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B3650BA" w:rsidR="004F5C54" w:rsidRPr="00746C19" w:rsidRDefault="00B94963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4F30198A" w:rsidR="004F5C54" w:rsidRPr="00746C19" w:rsidRDefault="003550C7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4397A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1E50BBAE" w:rsidR="004F5C54" w:rsidRDefault="004F5C54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550C7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50424B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D65C3D9" w14:textId="77777777" w:rsidR="008C45A0" w:rsidRPr="00746C19" w:rsidRDefault="008C45A0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39B9ED2" w:rsidR="005C0B95" w:rsidRDefault="00B94963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6156B4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444D12D2" w14:textId="77777777" w:rsidR="003550C7" w:rsidRDefault="003550C7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1E915F82" w:rsidR="005C2FF3" w:rsidRDefault="00F67B29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67B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ormas y figuras</w:t>
      </w:r>
    </w:p>
    <w:p w14:paraId="4A09B633" w14:textId="77777777" w:rsidR="003550C7" w:rsidRPr="00AF61A6" w:rsidRDefault="003550C7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6411287" w:rsidR="00D1624A" w:rsidRDefault="00883BC0" w:rsidP="006573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C66B2">
        <w:rPr>
          <w:rFonts w:ascii="Montserrat" w:hAnsi="Montserrat"/>
          <w:b/>
          <w:bCs/>
          <w:i/>
          <w:iCs/>
        </w:rPr>
        <w:t xml:space="preserve"> </w:t>
      </w:r>
      <w:r w:rsidR="0034397A">
        <w:rPr>
          <w:rFonts w:ascii="Montserrat" w:hAnsi="Montserrat"/>
          <w:i/>
        </w:rPr>
        <w:t>c</w:t>
      </w:r>
      <w:r w:rsidR="006C66B2" w:rsidRPr="006C66B2">
        <w:rPr>
          <w:rFonts w:ascii="Montserrat" w:hAnsi="Montserrat"/>
          <w:i/>
        </w:rPr>
        <w:t>onstruye configuraciones con formas, figuras y cuerpos geométricos.</w:t>
      </w:r>
    </w:p>
    <w:p w14:paraId="2D5E3D24" w14:textId="77777777" w:rsidR="0034397A" w:rsidRDefault="0034397A" w:rsidP="0065736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5A0282BC" w:rsidR="00497DCF" w:rsidRDefault="00497DCF" w:rsidP="00657361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34397A">
        <w:rPr>
          <w:rFonts w:ascii="Montserrat" w:hAnsi="Montserrat"/>
          <w:i/>
        </w:rPr>
        <w:t>u</w:t>
      </w:r>
      <w:r w:rsidR="006C66B2" w:rsidRPr="006C66B2">
        <w:rPr>
          <w:rFonts w:ascii="Montserrat" w:hAnsi="Montserrat"/>
          <w:i/>
        </w:rPr>
        <w:t>sa las figuras geométricas para identificar y argumentar la igualdad de dos figuras.</w:t>
      </w:r>
    </w:p>
    <w:p w14:paraId="1F90D0EE" w14:textId="00A0693F" w:rsidR="003550C7" w:rsidRDefault="003550C7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24F23BCD" w14:textId="77777777" w:rsidR="003550C7" w:rsidRDefault="003550C7" w:rsidP="00657361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6573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1A1C32F" w14:textId="77777777" w:rsidR="003550C7" w:rsidRDefault="003550C7" w:rsidP="00657361">
      <w:pPr>
        <w:spacing w:after="0" w:line="240" w:lineRule="auto"/>
        <w:jc w:val="both"/>
        <w:rPr>
          <w:rFonts w:ascii="Montserrat" w:hAnsi="Montserrat"/>
        </w:rPr>
      </w:pPr>
    </w:p>
    <w:p w14:paraId="53C00790" w14:textId="23835D5F" w:rsidR="00205B0C" w:rsidRDefault="00B254BF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algunas figuras geométricas</w:t>
      </w:r>
      <w:r w:rsidR="003D4C9B">
        <w:rPr>
          <w:rFonts w:ascii="Montserrat" w:hAnsi="Montserrat"/>
        </w:rPr>
        <w:t xml:space="preserve"> que hay en algunos objetos que usas o ves todos los días</w:t>
      </w:r>
      <w:r>
        <w:rPr>
          <w:rFonts w:ascii="Montserrat" w:hAnsi="Montserrat"/>
        </w:rPr>
        <w:t xml:space="preserve"> y conocerás sus características.</w:t>
      </w:r>
    </w:p>
    <w:p w14:paraId="2FCFA8AC" w14:textId="77777777" w:rsidR="00D21CC6" w:rsidRDefault="00D21CC6" w:rsidP="00657361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6573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BBCEE91" w:rsidR="00AA5DAF" w:rsidRDefault="00AA5DAF" w:rsidP="00657361">
      <w:pPr>
        <w:spacing w:after="0" w:line="240" w:lineRule="auto"/>
        <w:jc w:val="both"/>
        <w:rPr>
          <w:rFonts w:ascii="Montserrat" w:hAnsi="Montserrat"/>
        </w:rPr>
      </w:pPr>
    </w:p>
    <w:p w14:paraId="0A18FC35" w14:textId="77777777" w:rsidR="008C45A0" w:rsidRPr="00AF61A6" w:rsidRDefault="008C45A0" w:rsidP="00657361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657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E10D83" w14:textId="77777777" w:rsidR="00851899" w:rsidRDefault="000169B0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A83764">
        <w:rPr>
          <w:rFonts w:ascii="Montserrat" w:hAnsi="Montserrat"/>
          <w:color w:val="000000" w:themeColor="text1"/>
        </w:rPr>
        <w:t xml:space="preserve">Sabías que un triángulo tiene 3 líneas rectas y un rectángulo tiene 4 líneas que no son del mismo tamaño? </w:t>
      </w:r>
    </w:p>
    <w:p w14:paraId="41508DCA" w14:textId="77777777" w:rsidR="00851899" w:rsidRDefault="00851899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D25BACC" w14:textId="339DA1AF" w:rsidR="00A83764" w:rsidRDefault="00A83764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 o papá que te lean el siguiente cuento </w:t>
      </w:r>
      <w:r w:rsidR="0019293F">
        <w:rPr>
          <w:rFonts w:ascii="Montserrat" w:hAnsi="Montserrat"/>
          <w:color w:val="000000" w:themeColor="text1"/>
        </w:rPr>
        <w:t>que se llama “F</w:t>
      </w:r>
      <w:r>
        <w:rPr>
          <w:rFonts w:ascii="Montserrat" w:hAnsi="Montserrat"/>
          <w:color w:val="000000" w:themeColor="text1"/>
        </w:rPr>
        <w:t>ormas</w:t>
      </w:r>
      <w:r w:rsidR="0019293F">
        <w:rPr>
          <w:rFonts w:ascii="Montserrat" w:hAnsi="Montserrat"/>
          <w:color w:val="000000" w:themeColor="text1"/>
        </w:rPr>
        <w:t>”</w:t>
      </w:r>
      <w:r>
        <w:rPr>
          <w:rFonts w:ascii="Montserrat" w:hAnsi="Montserrat"/>
          <w:color w:val="000000" w:themeColor="text1"/>
        </w:rPr>
        <w:t>, pon mucha atención para que al finalizar puedas responder algunas preguntas.</w:t>
      </w:r>
    </w:p>
    <w:p w14:paraId="69A43F11" w14:textId="0619B8B8" w:rsidR="00A83764" w:rsidRDefault="00A83764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D03087" w14:textId="1372C01F" w:rsidR="003550C7" w:rsidRPr="003550C7" w:rsidRDefault="003550C7" w:rsidP="003550C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550C7">
        <w:rPr>
          <w:rFonts w:ascii="Montserrat" w:hAnsi="Montserrat"/>
          <w:b/>
          <w:color w:val="000000" w:themeColor="text1"/>
        </w:rPr>
        <w:t>Cuento: Formas</w:t>
      </w:r>
    </w:p>
    <w:p w14:paraId="7155BDCB" w14:textId="13B27BBE" w:rsidR="00610518" w:rsidRPr="003550C7" w:rsidRDefault="00000000" w:rsidP="003550C7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8" w:history="1">
        <w:r w:rsidR="003550C7" w:rsidRPr="003550C7">
          <w:rPr>
            <w:rStyle w:val="Hipervnculo"/>
            <w:rFonts w:ascii="Montserrat" w:hAnsi="Montserrat"/>
          </w:rPr>
          <w:t>https://aprendeencasa.sep.gob.mx/multimedia/RSC/Documento/202011/202011-RSC-opH2a6NRiX-Formas.pdf</w:t>
        </w:r>
      </w:hyperlink>
    </w:p>
    <w:p w14:paraId="66831DD5" w14:textId="77777777" w:rsidR="003550C7" w:rsidRDefault="003550C7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D56B04A" w14:textId="4BEE98A3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1B628C8B" wp14:editId="55D65613">
            <wp:extent cx="1448113" cy="14400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1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DF3" w14:textId="693B90D7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Jacinto estaba feliz mirando todo desde su casita.</w:t>
      </w:r>
    </w:p>
    <w:p w14:paraId="2D306FF5" w14:textId="616A5A2A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¿Qué miras, Jacinto? – Le preguntó su hermana Rosa.</w:t>
      </w:r>
    </w:p>
    <w:p w14:paraId="4811F43E" w14:textId="691659CA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¿Veo muchas formas!</w:t>
      </w:r>
    </w:p>
    <w:p w14:paraId="197F8588" w14:textId="5A494EE9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contestó Jacinto.</w:t>
      </w:r>
    </w:p>
    <w:p w14:paraId="1DA83F1B" w14:textId="58B65C5F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2A22728" w14:textId="366848F4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59C37A80" wp14:editId="06BB9288">
            <wp:extent cx="1448727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7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5629" w14:textId="3749BDB5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Rosa se quedó pensando y le dijo:</w:t>
      </w:r>
    </w:p>
    <w:p w14:paraId="335774D0" w14:textId="24165821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Si quieres mañana vamos de paseo y las vemos todas.</w:t>
      </w:r>
    </w:p>
    <w:p w14:paraId="77C7CFED" w14:textId="5C4FA87C" w:rsidR="00851899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Jacinto se alegró, porque le gustaba mucho pasear.</w:t>
      </w:r>
    </w:p>
    <w:p w14:paraId="76FF8438" w14:textId="77777777" w:rsidR="003550C7" w:rsidRPr="003550C7" w:rsidRDefault="003550C7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3C24B542" w14:textId="27508699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574854FA" wp14:editId="6D77A823">
            <wp:extent cx="1448781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7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54B7" w14:textId="729388CF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Al día siguiente, muy temprano, Jacinto y Rosa salieron al campo.</w:t>
      </w:r>
    </w:p>
    <w:p w14:paraId="0EF1EFB4" w14:textId="6FCEDC68" w:rsidR="00851899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La Luna todavía podía verse en el cielo del amanecer.</w:t>
      </w:r>
    </w:p>
    <w:p w14:paraId="6DEA75EB" w14:textId="77777777" w:rsidR="003550C7" w:rsidRPr="003550C7" w:rsidRDefault="003550C7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73C87DD9" w14:textId="41C595C3" w:rsidR="008C3C13" w:rsidRPr="003550C7" w:rsidRDefault="008C3C13" w:rsidP="003550C7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noProof/>
          <w:color w:val="000000" w:themeColor="text1"/>
          <w:lang w:val="en-US"/>
        </w:rPr>
        <w:lastRenderedPageBreak/>
        <w:drawing>
          <wp:inline distT="0" distB="0" distL="0" distR="0" wp14:anchorId="540F3E65" wp14:editId="080973F5">
            <wp:extent cx="1453252" cy="1440000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32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EA24" w14:textId="74E1D582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¿Ves la Luna? – le dijo Rosa-.</w:t>
      </w:r>
      <w:r w:rsidR="00E51A5A" w:rsidRPr="003550C7">
        <w:rPr>
          <w:rFonts w:ascii="Montserrat" w:hAnsi="Montserrat"/>
          <w:i/>
          <w:color w:val="000000" w:themeColor="text1"/>
        </w:rPr>
        <w:t xml:space="preserve"> </w:t>
      </w:r>
      <w:r w:rsidRPr="003550C7">
        <w:rPr>
          <w:rFonts w:ascii="Montserrat" w:hAnsi="Montserrat"/>
          <w:i/>
          <w:color w:val="000000" w:themeColor="text1"/>
        </w:rPr>
        <w:t>Es un círculo.</w:t>
      </w:r>
    </w:p>
    <w:p w14:paraId="23821DA6" w14:textId="77777777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Jacinto miró el cielo tan azul de su pueblo. </w:t>
      </w:r>
    </w:p>
    <w:p w14:paraId="385D170F" w14:textId="22A9A702" w:rsidR="00851899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La Luna era redonda como una moneda blanca.</w:t>
      </w:r>
    </w:p>
    <w:p w14:paraId="6178AB33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208A4253" w14:textId="0E90B996" w:rsidR="008C3C13" w:rsidRDefault="008C3C13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612C6464" wp14:editId="750F44EC">
            <wp:extent cx="1467692" cy="1440000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6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2D49" w14:textId="508BFAFC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Rosa juntó sus dedos pulgar e índice a modo de un círculo</w:t>
      </w:r>
    </w:p>
    <w:p w14:paraId="252888F0" w14:textId="6B75AA34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¿Mira, puedes hacer la forma de la Luna con tus dedos</w:t>
      </w:r>
      <w:r w:rsidR="004C77F2" w:rsidRPr="003550C7">
        <w:rPr>
          <w:rFonts w:ascii="Montserrat" w:hAnsi="Montserrat"/>
          <w:i/>
          <w:color w:val="000000" w:themeColor="text1"/>
        </w:rPr>
        <w:t xml:space="preserve">! -le dijo. </w:t>
      </w:r>
    </w:p>
    <w:p w14:paraId="2DACE0C8" w14:textId="5B5C5996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00E5AEBB" w14:textId="0B04F446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4C77F2">
        <w:rPr>
          <w:noProof/>
          <w:lang w:val="en-US"/>
        </w:rPr>
        <w:drawing>
          <wp:inline distT="0" distB="0" distL="0" distR="0" wp14:anchorId="581BD68D" wp14:editId="46B9AF5F">
            <wp:extent cx="1446605" cy="1440000"/>
            <wp:effectExtent l="0" t="0" r="127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66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943A" w14:textId="22948389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De pronto vieron una laguna en forma de óvalo.</w:t>
      </w:r>
    </w:p>
    <w:p w14:paraId="3686EBDF" w14:textId="6BBC244E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¡El óvalo parece un círculo estirado! –dijo Jacinto.</w:t>
      </w:r>
    </w:p>
    <w:p w14:paraId="7522CC57" w14:textId="3D7433A1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- Hagamos círculos con nuestros cinturones y los </w:t>
      </w:r>
    </w:p>
    <w:p w14:paraId="26DFD69D" w14:textId="5FCFFD38" w:rsidR="004C77F2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convertiremos en óvalos- le dijo Rosa. </w:t>
      </w:r>
    </w:p>
    <w:p w14:paraId="49323964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67D6B3B3" w14:textId="4CE04B00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4C77F2">
        <w:rPr>
          <w:noProof/>
          <w:lang w:val="en-US"/>
        </w:rPr>
        <w:drawing>
          <wp:inline distT="0" distB="0" distL="0" distR="0" wp14:anchorId="53AA2833" wp14:editId="0A8D05A4">
            <wp:extent cx="1473333" cy="14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3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6BF5" w14:textId="29F8AEE0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lastRenderedPageBreak/>
        <w:t>-Apu, Apu, que mi círculo se convierta en óvalo – dijo Rosa.</w:t>
      </w:r>
    </w:p>
    <w:p w14:paraId="44598A96" w14:textId="13EBCE27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Y estirándolo, cambió de forma </w:t>
      </w:r>
      <w:r w:rsidR="00692FD9" w:rsidRPr="003550C7">
        <w:rPr>
          <w:rFonts w:ascii="Montserrat" w:hAnsi="Montserrat"/>
          <w:i/>
          <w:color w:val="000000" w:themeColor="text1"/>
        </w:rPr>
        <w:t>- ¡</w:t>
      </w:r>
      <w:r w:rsidRPr="003550C7">
        <w:rPr>
          <w:rFonts w:ascii="Montserrat" w:hAnsi="Montserrat"/>
          <w:i/>
          <w:color w:val="000000" w:themeColor="text1"/>
        </w:rPr>
        <w:t>Ahora es un óvalo!</w:t>
      </w:r>
    </w:p>
    <w:p w14:paraId="258F99E0" w14:textId="77777777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-Apu, Apu, el mío también –repitió Jacinto-. </w:t>
      </w:r>
    </w:p>
    <w:p w14:paraId="6706353B" w14:textId="1BFA97EF" w:rsidR="004C77F2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¡</w:t>
      </w:r>
      <w:r w:rsidR="004C77F2" w:rsidRPr="003550C7">
        <w:rPr>
          <w:rFonts w:ascii="Montserrat" w:hAnsi="Montserrat"/>
          <w:i/>
          <w:color w:val="000000" w:themeColor="text1"/>
        </w:rPr>
        <w:t>Ahora entiendo!</w:t>
      </w:r>
      <w:r w:rsidRPr="003550C7">
        <w:rPr>
          <w:rFonts w:ascii="Montserrat" w:hAnsi="Montserrat"/>
          <w:i/>
          <w:color w:val="000000" w:themeColor="text1"/>
        </w:rPr>
        <w:t xml:space="preserve"> ¡</w:t>
      </w:r>
      <w:r w:rsidR="004C77F2" w:rsidRPr="003550C7">
        <w:rPr>
          <w:rFonts w:ascii="Montserrat" w:hAnsi="Montserrat"/>
          <w:i/>
          <w:color w:val="000000" w:themeColor="text1"/>
        </w:rPr>
        <w:t>El óvalo es un círculo alargado!</w:t>
      </w:r>
    </w:p>
    <w:p w14:paraId="77A37C12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590D96A8" w14:textId="2F5C4DC3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4C77F2">
        <w:rPr>
          <w:noProof/>
          <w:lang w:val="en-US"/>
        </w:rPr>
        <w:drawing>
          <wp:inline distT="0" distB="0" distL="0" distR="0" wp14:anchorId="517C2BB1" wp14:editId="37F73378">
            <wp:extent cx="1440000" cy="1440000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FF18" w14:textId="1261667E" w:rsidR="004C77F2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En el camino, Rosa le dijo a Jacinto:</w:t>
      </w:r>
    </w:p>
    <w:p w14:paraId="3DA59E28" w14:textId="4F9E9CC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¡Mira, las montañas tienen forma de triángulo!</w:t>
      </w:r>
    </w:p>
    <w:p w14:paraId="32D661C4" w14:textId="49DFF9C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Jacinto vio las montañas que rodeaban su pueblo.</w:t>
      </w:r>
    </w:p>
    <w:p w14:paraId="307E1CF0" w14:textId="12778AB9" w:rsidR="00692FD9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¡Todas parecían triángulos!</w:t>
      </w:r>
    </w:p>
    <w:p w14:paraId="0F11A637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0888FB78" w14:textId="6B9EEC8F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318A348C" wp14:editId="5AFB20E2">
            <wp:extent cx="1466667" cy="1440000"/>
            <wp:effectExtent l="0" t="0" r="63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7D78" w14:textId="77777777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Entonces se sentaron, y sobre el suelo empezaron </w:t>
      </w:r>
    </w:p>
    <w:p w14:paraId="77D93EC9" w14:textId="77777777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a dibujar montañas como las de su pueblo. </w:t>
      </w:r>
    </w:p>
    <w:p w14:paraId="4AE61120" w14:textId="73FF3126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Hicieron muchos triángulos con ramitas de madera.</w:t>
      </w:r>
    </w:p>
    <w:p w14:paraId="200D68C1" w14:textId="77777777" w:rsidR="003550C7" w:rsidRDefault="003550C7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6FAE6A7B" w14:textId="23B1DA26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52FFB99A" wp14:editId="0704380B">
            <wp:extent cx="1440000" cy="1440000"/>
            <wp:effectExtent l="0" t="0" r="825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551" w14:textId="77777777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- La Luna es como el círculo, </w:t>
      </w:r>
    </w:p>
    <w:p w14:paraId="40663801" w14:textId="77777777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la montaña es como el triángulo, </w:t>
      </w:r>
    </w:p>
    <w:p w14:paraId="390B73C1" w14:textId="30657C81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la laguna es como el óvalo …</w:t>
      </w:r>
    </w:p>
    <w:p w14:paraId="17A8E892" w14:textId="5FDAE614" w:rsidR="00E51A5A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¡pero todavía veo más formas!</w:t>
      </w:r>
    </w:p>
    <w:p w14:paraId="6BB97FAE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228B4373" w14:textId="645EAA09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lastRenderedPageBreak/>
        <w:drawing>
          <wp:inline distT="0" distB="0" distL="0" distR="0" wp14:anchorId="685250E8" wp14:editId="5FFA1E8A">
            <wp:extent cx="1449908" cy="14400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99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110F" w14:textId="23C2AE6A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Entonces Rosa le contestó: -Mira esa casita. ¿Ves la ventana? Es un cuadrado.</w:t>
      </w:r>
    </w:p>
    <w:p w14:paraId="7EA9D63F" w14:textId="2A54EBB1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¿Ves la puerta? Es un rectángulo.</w:t>
      </w:r>
    </w:p>
    <w:p w14:paraId="16E2A272" w14:textId="45F9405C" w:rsidR="00692FD9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- </w:t>
      </w:r>
      <w:r w:rsidR="00E51A5A" w:rsidRPr="003550C7">
        <w:rPr>
          <w:rFonts w:ascii="Montserrat" w:hAnsi="Montserrat"/>
          <w:i/>
          <w:color w:val="000000" w:themeColor="text1"/>
        </w:rPr>
        <w:t>¿Cuadrado y rectángulo? Se parecen –dijo Jacinto.</w:t>
      </w:r>
    </w:p>
    <w:p w14:paraId="0626DD6C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68811E85" w14:textId="2B99AA3D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A8B69D2" wp14:editId="3A72A0C7">
            <wp:extent cx="1864865" cy="1440000"/>
            <wp:effectExtent l="0" t="0" r="254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48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ED81" w14:textId="7777777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Jacinto sacó las ramitas que había recogido, </w:t>
      </w:r>
    </w:p>
    <w:p w14:paraId="4124A925" w14:textId="482077E8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formó un cuadrado con cuatro ramas y lo llenó de piedritas.</w:t>
      </w:r>
    </w:p>
    <w:p w14:paraId="1AC984E3" w14:textId="1978A754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¡Qué bonito cuadr</w:t>
      </w:r>
      <w:r w:rsidR="003550C7" w:rsidRPr="003550C7">
        <w:rPr>
          <w:rFonts w:ascii="Montserrat" w:hAnsi="Montserrat"/>
          <w:i/>
          <w:color w:val="000000" w:themeColor="text1"/>
        </w:rPr>
        <w:t>ado, todo parejito! –dijo Rosa.</w:t>
      </w:r>
    </w:p>
    <w:p w14:paraId="44B7EE79" w14:textId="77777777" w:rsidR="003550C7" w:rsidRDefault="003550C7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62968E79" w14:textId="72D37389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52D96D25" wp14:editId="01F1715A">
            <wp:extent cx="1705695" cy="1440000"/>
            <wp:effectExtent l="0" t="0" r="889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6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39FE" w14:textId="20EBC725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Ahora convirtamos este cuadrado en un rectángulo</w:t>
      </w:r>
    </w:p>
    <w:p w14:paraId="10438B0B" w14:textId="3EE9BB12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dijo Rosa, y construyó otro cuadrado al lado del anterior.</w:t>
      </w:r>
    </w:p>
    <w:p w14:paraId="27BA6739" w14:textId="00EE0EC0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-¡Un rectángulo es como un cuadrado largo! –dijo Jacinto. </w:t>
      </w:r>
    </w:p>
    <w:p w14:paraId="47B87B5F" w14:textId="7777777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1CA43545" w14:textId="79010E0C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6F06DDA3" wp14:editId="73C0F7A7">
            <wp:extent cx="1463333" cy="1440000"/>
            <wp:effectExtent l="0" t="0" r="381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CA83" w14:textId="24CA497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lastRenderedPageBreak/>
        <w:t>Y volvieron a casa recordando y nombrando todas las formas que Rosa le había enseñado a Jacinto: círculo, óvalo, triángulo, cuadrado y rectángulo.</w:t>
      </w:r>
    </w:p>
    <w:p w14:paraId="3FA7D196" w14:textId="6BB9150F" w:rsidR="00692FD9" w:rsidRPr="003550C7" w:rsidRDefault="003550C7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FIN</w:t>
      </w:r>
    </w:p>
    <w:p w14:paraId="3D7E617F" w14:textId="77777777" w:rsidR="00692FD9" w:rsidRPr="0085189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4DBB50A7" w14:textId="6ACB8483" w:rsidR="00A83764" w:rsidRDefault="00105F32" w:rsidP="00105F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te pareció el cuento?, ¿Te gusto?, ¿Qué forma tenían las montañas?, ¿Recuerdas qué forma tenía la luna?, y la ventana ¿Qué forma tenía?, ¿A cuál figura geométrica se parece? Y por último ¿Recuerdas qué forma tenía la puerta?</w:t>
      </w:r>
    </w:p>
    <w:p w14:paraId="53BEFEA6" w14:textId="77777777" w:rsidR="0019293F" w:rsidRDefault="0019293F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D3F8A1" w14:textId="4BF0AF25" w:rsidR="0000536A" w:rsidRDefault="003550C7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00536A">
        <w:rPr>
          <w:rFonts w:ascii="Montserrat" w:hAnsi="Montserrat"/>
          <w:color w:val="000000" w:themeColor="text1"/>
        </w:rPr>
        <w:t>scucha y observa cómo</w:t>
      </w:r>
      <w:r w:rsidR="00A83764">
        <w:rPr>
          <w:rFonts w:ascii="Montserrat" w:hAnsi="Montserrat"/>
          <w:color w:val="000000" w:themeColor="text1"/>
        </w:rPr>
        <w:t xml:space="preserve"> </w:t>
      </w:r>
      <w:r w:rsidR="0000536A">
        <w:rPr>
          <w:rFonts w:ascii="Montserrat" w:hAnsi="Montserrat"/>
          <w:color w:val="000000" w:themeColor="text1"/>
        </w:rPr>
        <w:t>algunas</w:t>
      </w:r>
      <w:r w:rsidR="00B8659F">
        <w:rPr>
          <w:rFonts w:ascii="Montserrat" w:hAnsi="Montserrat"/>
          <w:color w:val="000000" w:themeColor="text1"/>
        </w:rPr>
        <w:t xml:space="preserve"> de tus compañeras</w:t>
      </w:r>
      <w:r w:rsidR="0000536A">
        <w:rPr>
          <w:rFonts w:ascii="Montserrat" w:hAnsi="Montserrat"/>
          <w:color w:val="000000" w:themeColor="text1"/>
        </w:rPr>
        <w:t xml:space="preserve"> describen figuras geométricas</w:t>
      </w:r>
      <w:r w:rsidR="00BB3CAF">
        <w:rPr>
          <w:rFonts w:ascii="Montserrat" w:hAnsi="Montserrat"/>
          <w:color w:val="000000" w:themeColor="text1"/>
        </w:rPr>
        <w:t xml:space="preserve"> en objetos que encontraron en casa.</w:t>
      </w:r>
    </w:p>
    <w:p w14:paraId="05D51227" w14:textId="579A8C68" w:rsidR="0000536A" w:rsidRDefault="0000536A" w:rsidP="003550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094D7E" w14:textId="02F13B42" w:rsidR="003550C7" w:rsidRPr="00B8659F" w:rsidRDefault="003550C7" w:rsidP="00B865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8659F">
        <w:rPr>
          <w:rFonts w:ascii="Montserrat" w:hAnsi="Montserrat"/>
          <w:b/>
          <w:color w:val="000000" w:themeColor="text1"/>
        </w:rPr>
        <w:t>Grecia</w:t>
      </w:r>
    </w:p>
    <w:p w14:paraId="38F971D1" w14:textId="15197872" w:rsidR="00803DF7" w:rsidRPr="00B8659F" w:rsidRDefault="00000000" w:rsidP="00B8659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3" w:history="1">
        <w:r w:rsidR="00803DF7" w:rsidRPr="00B8659F">
          <w:rPr>
            <w:rStyle w:val="Hipervnculo"/>
            <w:rFonts w:ascii="Montserrat" w:hAnsi="Montserrat"/>
          </w:rPr>
          <w:t>https://youtu.be/utfKv5bYkhI</w:t>
        </w:r>
      </w:hyperlink>
    </w:p>
    <w:p w14:paraId="270F500F" w14:textId="77777777" w:rsidR="003550C7" w:rsidRDefault="003550C7" w:rsidP="003550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CE9D70" w14:textId="2C55A1C7" w:rsidR="00803DF7" w:rsidRPr="00B8659F" w:rsidRDefault="003550C7" w:rsidP="00B865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8659F">
        <w:rPr>
          <w:rFonts w:ascii="Montserrat" w:hAnsi="Montserrat"/>
          <w:b/>
          <w:color w:val="000000" w:themeColor="text1"/>
        </w:rPr>
        <w:t>Alexa</w:t>
      </w:r>
    </w:p>
    <w:p w14:paraId="67D551E5" w14:textId="6ED4C2ED" w:rsidR="00803DF7" w:rsidRPr="00B8659F" w:rsidRDefault="00000000" w:rsidP="00B8659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4" w:history="1">
        <w:r w:rsidR="00803DF7" w:rsidRPr="00B8659F">
          <w:rPr>
            <w:rStyle w:val="Hipervnculo"/>
            <w:rFonts w:ascii="Montserrat" w:hAnsi="Montserrat"/>
          </w:rPr>
          <w:t>https://youtu.be/_YP2F_h1mbQ</w:t>
        </w:r>
      </w:hyperlink>
    </w:p>
    <w:p w14:paraId="5A2609F4" w14:textId="0F617F4D" w:rsidR="0000536A" w:rsidRDefault="0000536A" w:rsidP="003550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5D7761" w14:textId="2F3FB173" w:rsidR="00B8659F" w:rsidRPr="00B8659F" w:rsidRDefault="00B8659F" w:rsidP="00B865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8659F">
        <w:rPr>
          <w:rFonts w:ascii="Montserrat" w:hAnsi="Montserrat"/>
          <w:b/>
          <w:color w:val="000000" w:themeColor="text1"/>
        </w:rPr>
        <w:t>Alondra</w:t>
      </w:r>
    </w:p>
    <w:p w14:paraId="7C393261" w14:textId="0C26CA04" w:rsidR="00803DF7" w:rsidRPr="00B8659F" w:rsidRDefault="00000000" w:rsidP="00B8659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5" w:history="1">
        <w:r w:rsidR="00803DF7" w:rsidRPr="00B8659F">
          <w:rPr>
            <w:rStyle w:val="Hipervnculo"/>
            <w:rFonts w:ascii="Montserrat" w:hAnsi="Montserrat"/>
          </w:rPr>
          <w:t>https://youtu.be/B1IhxCFD3OU</w:t>
        </w:r>
      </w:hyperlink>
    </w:p>
    <w:p w14:paraId="41E6C6D6" w14:textId="77777777" w:rsidR="00803DF7" w:rsidRDefault="00803DF7" w:rsidP="003550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884C16" w14:textId="66458D24" w:rsidR="0000536A" w:rsidRDefault="001804F7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rectángulo tiene 2 lados cortos y 2 lados largos, el triángulo, el cuadrado y el rectángulo son figuras geométricas que están formadas por líneas rectas que se unen, y el círculo está formado por una línea curva cerrada.</w:t>
      </w:r>
    </w:p>
    <w:p w14:paraId="154479DE" w14:textId="77777777" w:rsidR="001804F7" w:rsidRDefault="001804F7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D3172D" w14:textId="64DE7176" w:rsidR="00AD544A" w:rsidRDefault="001804F7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uedes encontrar diferentes figuras geométricas en todo lo que te rodea, por </w:t>
      </w:r>
      <w:r w:rsidR="00B8659F">
        <w:rPr>
          <w:rFonts w:ascii="Montserrat" w:hAnsi="Montserrat"/>
          <w:color w:val="000000" w:themeColor="text1"/>
        </w:rPr>
        <w:t>ejemplo,</w:t>
      </w:r>
      <w:r>
        <w:rPr>
          <w:rFonts w:ascii="Montserrat" w:hAnsi="Montserrat"/>
          <w:color w:val="000000" w:themeColor="text1"/>
        </w:rPr>
        <w:t xml:space="preserve"> en casa el plato, la mesa</w:t>
      </w:r>
      <w:r w:rsidR="00AD544A">
        <w:rPr>
          <w:rFonts w:ascii="Montserrat" w:hAnsi="Montserrat"/>
          <w:color w:val="000000" w:themeColor="text1"/>
        </w:rPr>
        <w:t xml:space="preserve"> y</w:t>
      </w:r>
      <w:r>
        <w:rPr>
          <w:rFonts w:ascii="Montserrat" w:hAnsi="Montserrat"/>
          <w:color w:val="000000" w:themeColor="text1"/>
        </w:rPr>
        <w:t xml:space="preserve"> </w:t>
      </w:r>
      <w:r w:rsidR="00AD544A">
        <w:rPr>
          <w:rFonts w:ascii="Montserrat" w:hAnsi="Montserrat"/>
          <w:color w:val="000000" w:themeColor="text1"/>
        </w:rPr>
        <w:t>el reloj de pared. En la escuela en el pizarrón del salón de clases, en la calle en un semáforo</w:t>
      </w:r>
      <w:r w:rsidR="00C71DB3">
        <w:rPr>
          <w:rFonts w:ascii="Montserrat" w:hAnsi="Montserrat"/>
          <w:color w:val="000000" w:themeColor="text1"/>
        </w:rPr>
        <w:t>.</w:t>
      </w:r>
    </w:p>
    <w:p w14:paraId="566A19D5" w14:textId="13ADCA82" w:rsidR="00AD544A" w:rsidRDefault="00531147" w:rsidP="00BB3CA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A7739">
        <w:rPr>
          <w:noProof/>
          <w:lang w:val="en-US"/>
        </w:rPr>
        <w:drawing>
          <wp:inline distT="0" distB="0" distL="0" distR="0" wp14:anchorId="5E36FBFB" wp14:editId="157F0E8F">
            <wp:extent cx="1061486" cy="1238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1486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739">
        <w:rPr>
          <w:noProof/>
          <w:lang w:val="en-US"/>
        </w:rPr>
        <w:drawing>
          <wp:inline distT="0" distB="0" distL="0" distR="0" wp14:anchorId="5B856707" wp14:editId="62042926">
            <wp:extent cx="1943100" cy="1237464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5725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35" w:rsidRPr="004B54C1">
        <w:rPr>
          <w:noProof/>
          <w:lang w:val="en-US"/>
        </w:rPr>
        <w:drawing>
          <wp:inline distT="0" distB="0" distL="0" distR="0" wp14:anchorId="0D3E9DBE" wp14:editId="372F42D1">
            <wp:extent cx="1075647" cy="12376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3921" cy="12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0734" w14:textId="77777777" w:rsidR="00BB3CAF" w:rsidRDefault="00BB3CAF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F67ABB" w14:textId="76104FD6" w:rsidR="000E6C55" w:rsidRDefault="00441F35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n compañía del adulto que te acompañe jugarás el juego de “La lotería geométrica” necesitarás 2 tablero</w:t>
      </w:r>
      <w:r w:rsidR="000E6C55">
        <w:rPr>
          <w:rFonts w:ascii="Montserrat" w:hAnsi="Montserrat"/>
          <w:color w:val="000000" w:themeColor="text1"/>
        </w:rPr>
        <w:t xml:space="preserve">s, con ayuda del adulto que te acompañe podrán dibujar en 2 hojas de papel </w:t>
      </w:r>
      <w:r w:rsidR="00D12C26">
        <w:rPr>
          <w:rFonts w:ascii="Montserrat" w:hAnsi="Montserrat"/>
          <w:color w:val="000000" w:themeColor="text1"/>
        </w:rPr>
        <w:t xml:space="preserve">6 </w:t>
      </w:r>
      <w:r w:rsidR="000E6C55">
        <w:rPr>
          <w:rFonts w:ascii="Montserrat" w:hAnsi="Montserrat"/>
          <w:color w:val="000000" w:themeColor="text1"/>
        </w:rPr>
        <w:t>diferentes formas geométricas, también necesitarás fichas, si no las tienes en casa puedes sustituirlas por 6 bolitas de papel, 6 tapas de plástico o 6 frijoles.</w:t>
      </w:r>
    </w:p>
    <w:p w14:paraId="62414ACA" w14:textId="77777777" w:rsidR="000E6C55" w:rsidRDefault="000E6C55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DAA28B" w14:textId="46B5F12D" w:rsidR="00D12C26" w:rsidRDefault="000E6C55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Mamá, papá o el adulto que te acompañe tendrán que decir la descripción de una figura</w:t>
      </w:r>
      <w:r w:rsidR="00D12C26">
        <w:rPr>
          <w:rFonts w:ascii="Montserrat" w:hAnsi="Montserrat"/>
          <w:color w:val="000000" w:themeColor="text1"/>
        </w:rPr>
        <w:t xml:space="preserve"> </w:t>
      </w:r>
      <w:r w:rsidR="00B8659F">
        <w:rPr>
          <w:rFonts w:ascii="Montserrat" w:hAnsi="Montserrat"/>
          <w:color w:val="000000" w:themeColor="text1"/>
        </w:rPr>
        <w:t>como,</w:t>
      </w:r>
      <w:r w:rsidR="00D12C26">
        <w:rPr>
          <w:rFonts w:ascii="Montserrat" w:hAnsi="Montserrat"/>
          <w:color w:val="000000" w:themeColor="text1"/>
        </w:rPr>
        <w:t xml:space="preserve"> por ejemplo: Es una figura de 4 lados rectos sus lados son iguales e</w:t>
      </w:r>
      <w:r w:rsidR="002D3292">
        <w:rPr>
          <w:rFonts w:ascii="Montserrat" w:hAnsi="Montserrat"/>
          <w:color w:val="000000" w:themeColor="text1"/>
        </w:rPr>
        <w:t>s….</w:t>
      </w:r>
      <w:r w:rsidR="00D12C26">
        <w:rPr>
          <w:rFonts w:ascii="Montserrat" w:hAnsi="Montserrat"/>
          <w:color w:val="000000" w:themeColor="text1"/>
        </w:rPr>
        <w:t xml:space="preserve"> el “Cuadrado”, </w:t>
      </w:r>
      <w:r w:rsidR="002D3292">
        <w:rPr>
          <w:rFonts w:ascii="Montserrat" w:hAnsi="Montserrat"/>
          <w:color w:val="000000" w:themeColor="text1"/>
        </w:rPr>
        <w:t xml:space="preserve">es una figura plana que está formada por una línea curva cerrada es…. </w:t>
      </w:r>
      <w:r w:rsidR="00B8659F">
        <w:rPr>
          <w:rFonts w:ascii="Montserrat" w:hAnsi="Montserrat"/>
          <w:color w:val="000000" w:themeColor="text1"/>
        </w:rPr>
        <w:t>un” Círculo</w:t>
      </w:r>
      <w:r w:rsidR="002D3292">
        <w:rPr>
          <w:rFonts w:ascii="Montserrat" w:hAnsi="Montserrat"/>
          <w:color w:val="000000" w:themeColor="text1"/>
        </w:rPr>
        <w:t>”, tiene 2 líneas largas y 2 líneas cortas es un…</w:t>
      </w:r>
      <w:r w:rsidR="00C71DB3">
        <w:rPr>
          <w:rFonts w:ascii="Montserrat" w:hAnsi="Montserrat"/>
          <w:color w:val="000000" w:themeColor="text1"/>
        </w:rPr>
        <w:t xml:space="preserve">. “Rectángulo” </w:t>
      </w:r>
      <w:r>
        <w:rPr>
          <w:rFonts w:ascii="Montserrat" w:hAnsi="Montserrat"/>
          <w:color w:val="000000" w:themeColor="text1"/>
        </w:rPr>
        <w:t xml:space="preserve">busca en </w:t>
      </w:r>
      <w:r w:rsidR="00D12C26">
        <w:rPr>
          <w:rFonts w:ascii="Montserrat" w:hAnsi="Montserrat"/>
          <w:color w:val="000000" w:themeColor="text1"/>
        </w:rPr>
        <w:t>t</w:t>
      </w:r>
      <w:r>
        <w:rPr>
          <w:rFonts w:ascii="Montserrat" w:hAnsi="Montserrat"/>
          <w:color w:val="000000" w:themeColor="text1"/>
        </w:rPr>
        <w:t xml:space="preserve">u tablero </w:t>
      </w:r>
      <w:r>
        <w:rPr>
          <w:rFonts w:ascii="Montserrat" w:hAnsi="Montserrat"/>
          <w:color w:val="000000" w:themeColor="text1"/>
        </w:rPr>
        <w:lastRenderedPageBreak/>
        <w:t>si tiene</w:t>
      </w:r>
      <w:r w:rsidR="00D12C2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</w:t>
      </w:r>
      <w:r w:rsidR="00D12C26">
        <w:rPr>
          <w:rFonts w:ascii="Montserrat" w:hAnsi="Montserrat"/>
          <w:color w:val="000000" w:themeColor="text1"/>
        </w:rPr>
        <w:t>esa figura y si es así coloca una bolita de papel sobre ella, el primero en completar el tablero es el que gana y tendrá</w:t>
      </w:r>
      <w:r w:rsidR="00C71DB3">
        <w:rPr>
          <w:rFonts w:ascii="Montserrat" w:hAnsi="Montserrat"/>
          <w:color w:val="000000" w:themeColor="text1"/>
        </w:rPr>
        <w:t xml:space="preserve"> que mencionar la palabra ¡</w:t>
      </w:r>
      <w:r w:rsidR="00D12C26">
        <w:rPr>
          <w:rFonts w:ascii="Montserrat" w:hAnsi="Montserrat"/>
          <w:color w:val="000000" w:themeColor="text1"/>
        </w:rPr>
        <w:t>Lot</w:t>
      </w:r>
      <w:r w:rsidR="00C71DB3">
        <w:rPr>
          <w:rFonts w:ascii="Montserrat" w:hAnsi="Montserrat"/>
          <w:color w:val="000000" w:themeColor="text1"/>
        </w:rPr>
        <w:t>ería!</w:t>
      </w:r>
    </w:p>
    <w:p w14:paraId="4F5954D7" w14:textId="77777777" w:rsidR="00D12C26" w:rsidRDefault="00D12C26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88A924" w14:textId="5A3CCA66" w:rsidR="002D3292" w:rsidRDefault="002D3292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e juego tendrás que poner mucha atención en la descripción de las figuras para que puedas identificar </w:t>
      </w:r>
      <w:r w:rsidR="000110AD">
        <w:rPr>
          <w:rFonts w:ascii="Montserrat" w:hAnsi="Montserrat"/>
          <w:color w:val="000000" w:themeColor="text1"/>
        </w:rPr>
        <w:t>las figuras geométricas</w:t>
      </w:r>
    </w:p>
    <w:p w14:paraId="068275D0" w14:textId="77777777" w:rsidR="000110AD" w:rsidRDefault="000110AD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EE6954" w14:textId="14837D85" w:rsidR="000110AD" w:rsidRDefault="000110AD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la siguiente lámina se llama “¿Qué objetos tienen la misma forma?” y comenta en casa con el adulto que te acompañe qué objetos tienen forma de “Circulo”, encuentra objetos que tienen forma de “Rectángulo”, </w:t>
      </w:r>
      <w:r w:rsidR="00D27499">
        <w:rPr>
          <w:rFonts w:ascii="Montserrat" w:hAnsi="Montserrat"/>
          <w:color w:val="000000" w:themeColor="text1"/>
        </w:rPr>
        <w:t xml:space="preserve">ahora encuentra los objetos que tengan forma de “Triángulo” y por último encuentra los </w:t>
      </w:r>
      <w:r w:rsidR="00C71DB3">
        <w:rPr>
          <w:rFonts w:ascii="Montserrat" w:hAnsi="Montserrat"/>
          <w:color w:val="000000" w:themeColor="text1"/>
        </w:rPr>
        <w:t>objetos con forma de “Cuadrado”</w:t>
      </w:r>
    </w:p>
    <w:p w14:paraId="49F28D9B" w14:textId="084785F8" w:rsidR="00D563D1" w:rsidRPr="00D563D1" w:rsidRDefault="00D27499" w:rsidP="00D2749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5427C">
        <w:rPr>
          <w:noProof/>
          <w:lang w:val="en-US"/>
        </w:rPr>
        <w:drawing>
          <wp:inline distT="0" distB="0" distL="0" distR="0" wp14:anchorId="3AEB3B62" wp14:editId="5EF5FEB4">
            <wp:extent cx="1562100" cy="186567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7548" cy="18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C7FD" w14:textId="28CCDB54" w:rsidR="0029179E" w:rsidRDefault="0029179E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714B38" w14:textId="1373083F" w:rsidR="002E7529" w:rsidRDefault="002E7529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No olvides registrar en una tarjeta el nombre del libro de hoy “Formas” </w:t>
      </w:r>
      <w:r w:rsidR="00C2039A">
        <w:rPr>
          <w:rFonts w:ascii="Montserrat" w:hAnsi="Montserrat"/>
          <w:color w:val="000000" w:themeColor="text1"/>
        </w:rPr>
        <w:t>y guárdala en tu fichero.</w:t>
      </w:r>
    </w:p>
    <w:p w14:paraId="58F3DD31" w14:textId="77777777" w:rsidR="00C71DB3" w:rsidRDefault="00C71DB3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98163" w14:textId="56DB4458" w:rsidR="00C71DB3" w:rsidRDefault="00C71DB3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cada figura tiene sus propios atributos y eso te permite identificarlas y conocer sus diferencias.</w:t>
      </w:r>
    </w:p>
    <w:p w14:paraId="68DF0E92" w14:textId="015F110E" w:rsidR="00B67B7E" w:rsidRDefault="00B67B7E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1E06C0" w14:textId="77777777" w:rsidR="00610518" w:rsidRDefault="00610518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0698F301" w:rsidR="004D081A" w:rsidRDefault="004D081A" w:rsidP="00657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522526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522526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657361">
      <w:pPr>
        <w:spacing w:after="0" w:line="240" w:lineRule="auto"/>
        <w:jc w:val="both"/>
        <w:rPr>
          <w:rFonts w:ascii="Montserrat" w:hAnsi="Montserrat"/>
        </w:rPr>
      </w:pPr>
    </w:p>
    <w:p w14:paraId="4832332A" w14:textId="061A3084" w:rsidR="00EC4035" w:rsidRDefault="00B8659F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C2039A">
        <w:rPr>
          <w:rFonts w:ascii="Montserrat" w:hAnsi="Montserrat"/>
        </w:rPr>
        <w:t xml:space="preserve"> buscando formas y figuras geométricas a tu alrededor y en casa, seguramente encontraras más.</w:t>
      </w:r>
    </w:p>
    <w:p w14:paraId="55C9F8A1" w14:textId="70705678" w:rsidR="006E48BE" w:rsidRDefault="006E48BE" w:rsidP="00657361">
      <w:pPr>
        <w:spacing w:after="0" w:line="240" w:lineRule="auto"/>
        <w:jc w:val="both"/>
        <w:rPr>
          <w:rFonts w:ascii="Montserrat" w:hAnsi="Montserrat"/>
        </w:rPr>
      </w:pPr>
    </w:p>
    <w:p w14:paraId="20B235AD" w14:textId="77777777" w:rsidR="00B8659F" w:rsidRDefault="00B8659F" w:rsidP="00657361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74DF55E" w:rsidR="00FF333E" w:rsidRDefault="00EF19CD" w:rsidP="006573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10518">
        <w:rPr>
          <w:rFonts w:ascii="Montserrat" w:hAnsi="Montserrat"/>
          <w:b/>
          <w:bCs/>
          <w:sz w:val="24"/>
          <w:szCs w:val="24"/>
        </w:rPr>
        <w:t>.</w:t>
      </w:r>
    </w:p>
    <w:p w14:paraId="57613474" w14:textId="4D70DC37" w:rsidR="00610518" w:rsidRPr="00B8659F" w:rsidRDefault="00610518" w:rsidP="00B8659F">
      <w:pPr>
        <w:spacing w:after="0" w:line="240" w:lineRule="auto"/>
        <w:rPr>
          <w:rFonts w:ascii="Montserrat" w:hAnsi="Montserrat"/>
          <w:bCs/>
          <w:szCs w:val="24"/>
        </w:rPr>
      </w:pPr>
    </w:p>
    <w:p w14:paraId="7DBD071D" w14:textId="77777777" w:rsidR="00B8659F" w:rsidRPr="00B8659F" w:rsidRDefault="00B8659F" w:rsidP="00B8659F">
      <w:pPr>
        <w:spacing w:after="0" w:line="240" w:lineRule="auto"/>
        <w:rPr>
          <w:rFonts w:ascii="Montserrat" w:hAnsi="Montserrat"/>
          <w:bCs/>
          <w:szCs w:val="24"/>
        </w:rPr>
      </w:pPr>
    </w:p>
    <w:p w14:paraId="7A27B41B" w14:textId="77777777" w:rsidR="00EF19CD" w:rsidRPr="00AF61A6" w:rsidRDefault="00EF19CD" w:rsidP="00B865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40787C0" w:rsidR="00D15776" w:rsidRDefault="00EF19CD" w:rsidP="00B8659F">
      <w:pPr>
        <w:spacing w:after="0" w:line="240" w:lineRule="auto"/>
        <w:jc w:val="both"/>
        <w:rPr>
          <w:rFonts w:ascii="Montserrat" w:hAnsi="Montserrat"/>
          <w:bCs/>
        </w:rPr>
      </w:pPr>
      <w:r w:rsidRPr="009D1274">
        <w:rPr>
          <w:rFonts w:ascii="Montserrat" w:hAnsi="Montserrat"/>
          <w:bCs/>
        </w:rPr>
        <w:t>Lecturas</w:t>
      </w:r>
    </w:p>
    <w:p w14:paraId="7FEF90F6" w14:textId="28CF34DC" w:rsidR="00B8659F" w:rsidRDefault="00B8659F" w:rsidP="00B8659F">
      <w:pPr>
        <w:spacing w:after="0" w:line="240" w:lineRule="auto"/>
        <w:jc w:val="both"/>
        <w:rPr>
          <w:rFonts w:ascii="Montserrat" w:hAnsi="Montserrat"/>
          <w:bCs/>
        </w:rPr>
      </w:pPr>
    </w:p>
    <w:p w14:paraId="302B922C" w14:textId="3515536E" w:rsidR="00B8659F" w:rsidRDefault="00000000" w:rsidP="00B8659F">
      <w:pPr>
        <w:spacing w:after="0" w:line="240" w:lineRule="auto"/>
        <w:jc w:val="both"/>
        <w:rPr>
          <w:rFonts w:ascii="Montserrat" w:hAnsi="Montserrat"/>
          <w:bCs/>
        </w:rPr>
      </w:pPr>
      <w:hyperlink r:id="rId30" w:history="1">
        <w:r w:rsidR="00B8659F" w:rsidRPr="00A1763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8659F" w:rsidSect="0088214B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ECA5" w14:textId="77777777" w:rsidR="00173332" w:rsidRDefault="00173332" w:rsidP="00F43EA9">
      <w:pPr>
        <w:spacing w:after="0" w:line="240" w:lineRule="auto"/>
      </w:pPr>
      <w:r>
        <w:separator/>
      </w:r>
    </w:p>
  </w:endnote>
  <w:endnote w:type="continuationSeparator" w:id="0">
    <w:p w14:paraId="68D50E74" w14:textId="77777777" w:rsidR="00173332" w:rsidRDefault="0017333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877F" w14:textId="0135820F" w:rsidR="0034397A" w:rsidRPr="0034397A" w:rsidRDefault="0034397A" w:rsidP="0034397A">
    <w:pPr>
      <w:pStyle w:val="Piedepgina"/>
      <w:rPr>
        <w:sz w:val="18"/>
        <w:szCs w:val="18"/>
      </w:rPr>
    </w:pPr>
    <w:r w:rsidRPr="0034397A">
      <w:rPr>
        <w:rStyle w:val="contentpasted0"/>
        <w:rFonts w:ascii="Montserrat" w:hAnsi="Montserrat"/>
        <w:color w:val="000000"/>
        <w:sz w:val="18"/>
        <w:szCs w:val="18"/>
      </w:rPr>
      <w:t>*</w:t>
    </w:r>
    <w:r w:rsidRPr="0034397A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 </w:t>
    </w:r>
  </w:p>
  <w:sdt>
    <w:sdtPr>
      <w:id w:val="2830128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E8800E" w14:textId="3B6B3CA6" w:rsidR="0034397A" w:rsidRDefault="0034397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0E258" w14:textId="66981EF5" w:rsidR="00C60F81" w:rsidRDefault="00C60F81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7D20" w14:textId="77777777" w:rsidR="00173332" w:rsidRDefault="00173332" w:rsidP="00F43EA9">
      <w:pPr>
        <w:spacing w:after="0" w:line="240" w:lineRule="auto"/>
      </w:pPr>
      <w:r>
        <w:separator/>
      </w:r>
    </w:p>
  </w:footnote>
  <w:footnote w:type="continuationSeparator" w:id="0">
    <w:p w14:paraId="7F4230F2" w14:textId="77777777" w:rsidR="00173332" w:rsidRDefault="0017333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C5A43"/>
    <w:multiLevelType w:val="hybridMultilevel"/>
    <w:tmpl w:val="58EE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74BF"/>
    <w:multiLevelType w:val="hybridMultilevel"/>
    <w:tmpl w:val="69B49050"/>
    <w:lvl w:ilvl="0" w:tplc="17C667D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89186">
    <w:abstractNumId w:val="10"/>
  </w:num>
  <w:num w:numId="2" w16cid:durableId="560677479">
    <w:abstractNumId w:val="9"/>
  </w:num>
  <w:num w:numId="3" w16cid:durableId="1836796785">
    <w:abstractNumId w:val="1"/>
  </w:num>
  <w:num w:numId="4" w16cid:durableId="51857203">
    <w:abstractNumId w:val="7"/>
  </w:num>
  <w:num w:numId="5" w16cid:durableId="1200048556">
    <w:abstractNumId w:val="11"/>
  </w:num>
  <w:num w:numId="6" w16cid:durableId="931090884">
    <w:abstractNumId w:val="2"/>
  </w:num>
  <w:num w:numId="7" w16cid:durableId="924339590">
    <w:abstractNumId w:val="0"/>
  </w:num>
  <w:num w:numId="8" w16cid:durableId="1793354155">
    <w:abstractNumId w:val="4"/>
  </w:num>
  <w:num w:numId="9" w16cid:durableId="1716586763">
    <w:abstractNumId w:val="8"/>
  </w:num>
  <w:num w:numId="10" w16cid:durableId="356587755">
    <w:abstractNumId w:val="3"/>
  </w:num>
  <w:num w:numId="11" w16cid:durableId="507597098">
    <w:abstractNumId w:val="6"/>
  </w:num>
  <w:num w:numId="12" w16cid:durableId="8568480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407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5F32"/>
    <w:rsid w:val="00106416"/>
    <w:rsid w:val="00107B30"/>
    <w:rsid w:val="00111738"/>
    <w:rsid w:val="00111F56"/>
    <w:rsid w:val="0011391F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3332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48F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2EA9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1BB4"/>
    <w:rsid w:val="003228E4"/>
    <w:rsid w:val="00322C68"/>
    <w:rsid w:val="003239C9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397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94C"/>
    <w:rsid w:val="003550C7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7F2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526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518"/>
    <w:rsid w:val="00610782"/>
    <w:rsid w:val="00610D4F"/>
    <w:rsid w:val="00612ECE"/>
    <w:rsid w:val="00613076"/>
    <w:rsid w:val="0061344F"/>
    <w:rsid w:val="00613E8E"/>
    <w:rsid w:val="00614221"/>
    <w:rsid w:val="006147FA"/>
    <w:rsid w:val="006156B4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0A6B"/>
    <w:rsid w:val="00692578"/>
    <w:rsid w:val="00692FD9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3DF7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899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3C13"/>
    <w:rsid w:val="008C3D53"/>
    <w:rsid w:val="008C41ED"/>
    <w:rsid w:val="008C45A0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274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2C05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CB3"/>
    <w:rsid w:val="00B760D2"/>
    <w:rsid w:val="00B76908"/>
    <w:rsid w:val="00B77C4E"/>
    <w:rsid w:val="00B80502"/>
    <w:rsid w:val="00B80CA1"/>
    <w:rsid w:val="00B862E0"/>
    <w:rsid w:val="00B8659F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6353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1A7E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6F26"/>
    <w:rsid w:val="00C5727A"/>
    <w:rsid w:val="00C60F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2C26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7010"/>
    <w:rsid w:val="00D57DC0"/>
    <w:rsid w:val="00D6175C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13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7B5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53AE"/>
    <w:rsid w:val="00E36192"/>
    <w:rsid w:val="00E37913"/>
    <w:rsid w:val="00E40D12"/>
    <w:rsid w:val="00E4239E"/>
    <w:rsid w:val="00E451EB"/>
    <w:rsid w:val="00E4608C"/>
    <w:rsid w:val="00E472D9"/>
    <w:rsid w:val="00E50276"/>
    <w:rsid w:val="00E51A5A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1FE1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4C98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29D8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03DF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4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B1IhxCFD3O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_YP2F_h1mb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utfKv5bYkhI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hyperlink" Target="https://www.conaliteg.sep.gob.mx/" TargetMode="External"/><Relationship Id="rId8" Type="http://schemas.openxmlformats.org/officeDocument/2006/relationships/hyperlink" Target="https://aprendeencasa.sep.gob.mx/multimedia/RSC/Documento/202011/202011-RSC-opH2a6NRiX-Forma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6F73-2F5E-40E3-A979-0B6E3E15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6</cp:revision>
  <cp:lastPrinted>2020-04-17T00:03:00Z</cp:lastPrinted>
  <dcterms:created xsi:type="dcterms:W3CDTF">2021-09-02T18:12:00Z</dcterms:created>
  <dcterms:modified xsi:type="dcterms:W3CDTF">2022-11-09T18:06:00Z</dcterms:modified>
</cp:coreProperties>
</file>